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r w:rsidR="005D0852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FC013F" w:rsidP="00FC013F">
      <w:pPr>
        <w:jc w:val="both"/>
        <w:rPr>
          <w:rFonts w:ascii="Times New Roman" w:hAnsi="Times New Roman" w:cs="Times New Roman"/>
        </w:rPr>
      </w:pPr>
      <w:r w:rsidRPr="00FC013F">
        <w:rPr>
          <w:rFonts w:ascii="Times New Roman" w:hAnsi="Times New Roman" w:cs="Times New Roman"/>
        </w:rPr>
        <w:t xml:space="preserve"> </w:t>
      </w:r>
      <w:r w:rsidR="007F68ED">
        <w:rPr>
          <w:rFonts w:ascii="Times New Roman" w:hAnsi="Times New Roman" w:cs="Times New Roman"/>
        </w:rPr>
        <w:t>_________________</w:t>
      </w:r>
      <w:r w:rsidR="001161CB">
        <w:rPr>
          <w:rFonts w:ascii="Times New Roman" w:hAnsi="Times New Roman" w:cs="Times New Roman"/>
        </w:rPr>
        <w:t xml:space="preserve">                  </w:t>
      </w:r>
      <w:r w:rsidRPr="00FC013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F68ED">
        <w:rPr>
          <w:rFonts w:ascii="Times New Roman" w:hAnsi="Times New Roman" w:cs="Times New Roman"/>
        </w:rPr>
        <w:t xml:space="preserve">     </w:t>
      </w:r>
      <w:r w:rsidR="00C53DD4">
        <w:rPr>
          <w:rFonts w:ascii="Times New Roman" w:hAnsi="Times New Roman" w:cs="Times New Roman"/>
        </w:rPr>
        <w:t xml:space="preserve">             </w:t>
      </w:r>
      <w:r w:rsidRPr="00FC013F">
        <w:rPr>
          <w:rFonts w:ascii="Times New Roman" w:hAnsi="Times New Roman" w:cs="Times New Roman"/>
        </w:rPr>
        <w:t xml:space="preserve"> </w:t>
      </w:r>
      <w:r w:rsidR="007F68ED">
        <w:rPr>
          <w:rFonts w:ascii="Times New Roman" w:hAnsi="Times New Roman" w:cs="Times New Roman"/>
        </w:rPr>
        <w:t xml:space="preserve">   </w:t>
      </w:r>
      <w:r w:rsidR="005E4802">
        <w:rPr>
          <w:rFonts w:ascii="Times New Roman" w:hAnsi="Times New Roman" w:cs="Times New Roman"/>
        </w:rPr>
        <w:t xml:space="preserve">  </w:t>
      </w:r>
      <w:r w:rsidRPr="00FC013F">
        <w:rPr>
          <w:rFonts w:ascii="Times New Roman" w:hAnsi="Times New Roman" w:cs="Times New Roman"/>
        </w:rPr>
        <w:t xml:space="preserve">  № </w:t>
      </w:r>
      <w:r w:rsidR="007F68ED">
        <w:rPr>
          <w:rFonts w:ascii="Times New Roman" w:hAnsi="Times New Roman" w:cs="Times New Roman"/>
        </w:rPr>
        <w:t>______</w:t>
      </w:r>
      <w:r w:rsidRPr="00FC013F">
        <w:rPr>
          <w:rFonts w:ascii="Times New Roman" w:hAnsi="Times New Roman" w:cs="Times New Roman"/>
        </w:rPr>
        <w:t xml:space="preserve"> 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Вилючинск</w:t>
      </w: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1F1019" w:rsidRDefault="001F1019" w:rsidP="00144599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44599">
              <w:rPr>
                <w:rFonts w:ascii="Times New Roman" w:hAnsi="Times New Roman" w:cs="Times New Roman"/>
              </w:rPr>
              <w:t xml:space="preserve"> внесении изменений в постановление администрации Вилючинского городского округа от 03.02.2015 № 1389 «О комиссии по обеспечению безопасности дорожного движения при администрации Вилючинского городского округ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4599" w:rsidRPr="00AB3B32" w:rsidRDefault="00144599" w:rsidP="00144599">
            <w:pPr>
              <w:pStyle w:val="21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</w:p>
        </w:tc>
      </w:tr>
    </w:tbl>
    <w:p w:rsidR="001F1019" w:rsidRPr="00FC013F" w:rsidRDefault="001F1019" w:rsidP="00490070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013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и  распоряжением Правительства Российской Федерации от 25.04.2006 № 237 «О правительственной комиссии по обеспечению  безопасности дорожного движения»</w:t>
      </w:r>
    </w:p>
    <w:p w:rsidR="001F1019" w:rsidRPr="00FC013F" w:rsidRDefault="001F1019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F87541" w:rsidRDefault="00144599" w:rsidP="00F87541">
      <w:pPr>
        <w:pStyle w:val="21"/>
        <w:numPr>
          <w:ilvl w:val="0"/>
          <w:numId w:val="12"/>
        </w:numPr>
        <w:suppressAutoHyphens/>
        <w:ind w:left="0" w:firstLine="720"/>
        <w:rPr>
          <w:rFonts w:ascii="Times New Roman" w:hAnsi="Times New Roman" w:cs="Times New Roman"/>
        </w:rPr>
      </w:pPr>
      <w:r w:rsidRPr="00F87541">
        <w:rPr>
          <w:rFonts w:ascii="Times New Roman" w:hAnsi="Times New Roman" w:cs="Times New Roman"/>
        </w:rPr>
        <w:t>Внести в постановлени</w:t>
      </w:r>
      <w:r w:rsidR="007E7674">
        <w:rPr>
          <w:rFonts w:ascii="Times New Roman" w:hAnsi="Times New Roman" w:cs="Times New Roman"/>
        </w:rPr>
        <w:t>е</w:t>
      </w:r>
      <w:r w:rsidRPr="00F87541">
        <w:rPr>
          <w:rFonts w:ascii="Times New Roman" w:hAnsi="Times New Roman" w:cs="Times New Roman"/>
        </w:rPr>
        <w:t xml:space="preserve"> администрации Вилючинского городского округа от 03.02.2015 № 1389 «О комиссии по безопасности дорожного движения при администрации Вилючинского городского округа» </w:t>
      </w:r>
      <w:r w:rsidR="00F87541">
        <w:rPr>
          <w:rFonts w:ascii="Times New Roman" w:hAnsi="Times New Roman" w:cs="Times New Roman"/>
        </w:rPr>
        <w:t>следующие изменения:</w:t>
      </w:r>
    </w:p>
    <w:p w:rsidR="00DF10F0" w:rsidRDefault="00515BA9" w:rsidP="00DF10F0">
      <w:pPr>
        <w:pStyle w:val="21"/>
        <w:tabs>
          <w:tab w:val="left" w:pos="0"/>
          <w:tab w:val="left" w:pos="851"/>
          <w:tab w:val="left" w:pos="993"/>
          <w:tab w:val="left" w:pos="3402"/>
        </w:tabs>
        <w:suppressAutoHyphens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DF10F0">
        <w:rPr>
          <w:rFonts w:ascii="Times New Roman" w:hAnsi="Times New Roman" w:cs="Times New Roman"/>
        </w:rPr>
        <w:t xml:space="preserve"> вывести из состава к</w:t>
      </w:r>
      <w:r w:rsidR="00DF10F0"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 w:rsidRPr="00DF10F0">
        <w:rPr>
          <w:rStyle w:val="st"/>
          <w:rFonts w:ascii="Times New Roman" w:hAnsi="Times New Roman"/>
        </w:rPr>
        <w:t xml:space="preserve">- </w:t>
      </w:r>
      <w:r w:rsidR="00400FB4">
        <w:rPr>
          <w:rStyle w:val="st"/>
          <w:rFonts w:ascii="Times New Roman" w:hAnsi="Times New Roman"/>
        </w:rPr>
        <w:t>Светличного Александра</w:t>
      </w:r>
      <w:bookmarkStart w:id="1" w:name="_GoBack"/>
      <w:bookmarkEnd w:id="1"/>
      <w:r w:rsidR="00400FB4">
        <w:rPr>
          <w:rStyle w:val="st"/>
          <w:rFonts w:ascii="Times New Roman" w:hAnsi="Times New Roman"/>
        </w:rPr>
        <w:t xml:space="preserve"> Николаевича, начальника отдела по управлению городским хозяйством администрации Вилючинского городского округа, заместител</w:t>
      </w:r>
      <w:r w:rsidR="007E7674">
        <w:rPr>
          <w:rStyle w:val="st"/>
          <w:rFonts w:ascii="Times New Roman" w:hAnsi="Times New Roman"/>
        </w:rPr>
        <w:t>я</w:t>
      </w:r>
      <w:r w:rsidR="00400FB4">
        <w:rPr>
          <w:rStyle w:val="st"/>
          <w:rFonts w:ascii="Times New Roman" w:hAnsi="Times New Roman"/>
        </w:rPr>
        <w:t xml:space="preserve"> председателя комиссии</w:t>
      </w:r>
      <w:r w:rsidRPr="00DF10F0">
        <w:rPr>
          <w:rStyle w:val="st"/>
          <w:rFonts w:ascii="Times New Roman" w:hAnsi="Times New Roman"/>
        </w:rPr>
        <w:t>;</w:t>
      </w:r>
    </w:p>
    <w:p w:rsidR="00DF10F0" w:rsidRDefault="00DF10F0" w:rsidP="00DF10F0">
      <w:pPr>
        <w:pStyle w:val="21"/>
        <w:suppressAutoHyphens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11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сти в состав к</w:t>
      </w:r>
      <w:r w:rsidRPr="00F747A9">
        <w:rPr>
          <w:rFonts w:ascii="Times New Roman" w:hAnsi="Times New Roman" w:cs="Times New Roman"/>
        </w:rPr>
        <w:t>омиссии:</w:t>
      </w:r>
    </w:p>
    <w:p w:rsidR="00DF10F0" w:rsidRPr="00DF10F0" w:rsidRDefault="00DF10F0" w:rsidP="00DF10F0">
      <w:pPr>
        <w:pStyle w:val="21"/>
        <w:suppressAutoHyphens/>
        <w:ind w:firstLine="708"/>
        <w:rPr>
          <w:rStyle w:val="st"/>
          <w:rFonts w:ascii="Times New Roman" w:hAnsi="Times New Roman"/>
        </w:rPr>
      </w:pPr>
      <w:r>
        <w:rPr>
          <w:rStyle w:val="st"/>
          <w:rFonts w:ascii="Times New Roman" w:hAnsi="Times New Roman"/>
        </w:rPr>
        <w:t xml:space="preserve">- </w:t>
      </w:r>
      <w:r w:rsidR="00400FB4">
        <w:rPr>
          <w:rStyle w:val="st"/>
          <w:rFonts w:ascii="Times New Roman" w:hAnsi="Times New Roman"/>
        </w:rPr>
        <w:t>Григоренко Елен</w:t>
      </w:r>
      <w:r w:rsidR="00877A6F">
        <w:rPr>
          <w:rStyle w:val="st"/>
          <w:rFonts w:ascii="Times New Roman" w:hAnsi="Times New Roman"/>
        </w:rPr>
        <w:t>у</w:t>
      </w:r>
      <w:r w:rsidR="00400FB4">
        <w:rPr>
          <w:rStyle w:val="st"/>
          <w:rFonts w:ascii="Times New Roman" w:hAnsi="Times New Roman"/>
        </w:rPr>
        <w:t xml:space="preserve"> Владимировну</w:t>
      </w:r>
      <w:r>
        <w:rPr>
          <w:rStyle w:val="st"/>
          <w:rFonts w:ascii="Times New Roman" w:hAnsi="Times New Roman"/>
        </w:rPr>
        <w:t xml:space="preserve">, </w:t>
      </w:r>
      <w:r w:rsidR="00400FB4">
        <w:rPr>
          <w:rStyle w:val="st"/>
          <w:rFonts w:ascii="Times New Roman" w:hAnsi="Times New Roman"/>
        </w:rPr>
        <w:t xml:space="preserve">исполняющего обязанности </w:t>
      </w:r>
      <w:r>
        <w:rPr>
          <w:rStyle w:val="st"/>
          <w:rFonts w:ascii="Times New Roman" w:hAnsi="Times New Roman"/>
        </w:rPr>
        <w:t>начальника отдела по управлению городским хозяйством администрации Вилючинского городского округа, заместителем председателя комиссии.</w:t>
      </w:r>
    </w:p>
    <w:p w:rsidR="007B0881" w:rsidRDefault="00144599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0881" w:rsidRPr="007B0881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="007B0881" w:rsidRPr="007B088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B0881" w:rsidRPr="007B0881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</w:t>
      </w:r>
      <w:r w:rsidR="007B0881" w:rsidRPr="007B0881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Вилючинского городского округа в информационно–телекоммуникационной сети «Интернет».</w:t>
      </w:r>
    </w:p>
    <w:p w:rsidR="009260EC" w:rsidRDefault="00DF10F0" w:rsidP="00541FB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60EC" w:rsidRPr="00C16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60EC" w:rsidRPr="00C16A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12185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9260EC" w:rsidRPr="00C16A6C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</w:t>
      </w:r>
      <w:r w:rsidR="00412185">
        <w:rPr>
          <w:rFonts w:ascii="Times New Roman" w:hAnsi="Times New Roman" w:cs="Times New Roman"/>
          <w:sz w:val="28"/>
          <w:szCs w:val="28"/>
        </w:rPr>
        <w:t xml:space="preserve">     </w:t>
      </w:r>
      <w:r w:rsidR="00A653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2185">
        <w:rPr>
          <w:rFonts w:ascii="Times New Roman" w:hAnsi="Times New Roman" w:cs="Times New Roman"/>
          <w:sz w:val="28"/>
          <w:szCs w:val="28"/>
        </w:rPr>
        <w:t xml:space="preserve">       С.Г. </w:t>
      </w:r>
      <w:proofErr w:type="spellStart"/>
      <w:r w:rsidR="00412185">
        <w:rPr>
          <w:rFonts w:ascii="Times New Roman" w:hAnsi="Times New Roman" w:cs="Times New Roman"/>
          <w:sz w:val="28"/>
          <w:szCs w:val="28"/>
        </w:rPr>
        <w:t>Иванинова</w:t>
      </w:r>
      <w:proofErr w:type="spellEnd"/>
      <w:r w:rsidR="00412185">
        <w:rPr>
          <w:rFonts w:ascii="Times New Roman" w:hAnsi="Times New Roman" w:cs="Times New Roman"/>
          <w:sz w:val="28"/>
          <w:szCs w:val="28"/>
        </w:rPr>
        <w:t>.</w:t>
      </w:r>
    </w:p>
    <w:p w:rsidR="00C9265E" w:rsidRDefault="00C9265E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0062" w:rsidRDefault="00570062" w:rsidP="00C9265E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B0881" w:rsidRDefault="007B0881" w:rsidP="00570062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70062">
        <w:rPr>
          <w:rFonts w:ascii="Times New Roman" w:hAnsi="Times New Roman" w:cs="Times New Roman"/>
          <w:b/>
          <w:sz w:val="28"/>
          <w:szCs w:val="28"/>
        </w:rPr>
        <w:t>а</w:t>
      </w:r>
      <w:r w:rsidR="00570062" w:rsidRPr="0057006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90627C" w:rsidRDefault="00570062" w:rsidP="00570062">
      <w:pPr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570062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округа               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E480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0881">
        <w:rPr>
          <w:rFonts w:ascii="Times New Roman" w:hAnsi="Times New Roman" w:cs="Times New Roman"/>
          <w:b/>
          <w:sz w:val="28"/>
          <w:szCs w:val="28"/>
        </w:rPr>
        <w:t>Г.Н. Смирнова</w:t>
      </w:r>
      <w:r w:rsidRPr="00570062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0"/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90627C" w:rsidRDefault="0090627C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C9265E" w:rsidRDefault="00C9265E" w:rsidP="005C6A5E">
      <w:pPr>
        <w:rPr>
          <w:rFonts w:ascii="Times New Roman" w:hAnsi="Times New Roman" w:cs="Times New Roman"/>
          <w:sz w:val="27"/>
          <w:szCs w:val="27"/>
        </w:rPr>
      </w:pPr>
    </w:p>
    <w:p w:rsidR="00490070" w:rsidRDefault="00490070" w:rsidP="00412185">
      <w:pPr>
        <w:rPr>
          <w:rFonts w:ascii="Times New Roman" w:hAnsi="Times New Roman" w:cs="Times New Roman"/>
          <w:sz w:val="27"/>
          <w:szCs w:val="27"/>
        </w:rPr>
      </w:pPr>
    </w:p>
    <w:p w:rsidR="00490070" w:rsidRDefault="00490070" w:rsidP="00412185">
      <w:pPr>
        <w:rPr>
          <w:rFonts w:ascii="Times New Roman" w:hAnsi="Times New Roman" w:cs="Times New Roman"/>
          <w:sz w:val="27"/>
          <w:szCs w:val="27"/>
        </w:rPr>
      </w:pPr>
    </w:p>
    <w:p w:rsidR="00DF10F0" w:rsidRDefault="00DF10F0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начальника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дела по управлению городским хозяйством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 Вилючинского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округа                                                                                   Е.В. Григоренко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 _______ 2020 г.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еского отдела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илючинского городского округа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Е.С. Федюк</w:t>
      </w:r>
    </w:p>
    <w:p w:rsidR="00877A6F" w:rsidRDefault="00877A6F" w:rsidP="00877A6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»__________2020 г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877A6F" w:rsidRDefault="00877A6F" w:rsidP="00412185">
      <w:pPr>
        <w:rPr>
          <w:rFonts w:ascii="Times New Roman" w:hAnsi="Times New Roman" w:cs="Times New Roman"/>
          <w:sz w:val="27"/>
          <w:szCs w:val="27"/>
        </w:rPr>
      </w:pPr>
    </w:p>
    <w:sectPr w:rsidR="00877A6F" w:rsidSect="00DF10F0">
      <w:headerReference w:type="default" r:id="rId9"/>
      <w:pgSz w:w="11904" w:h="16836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3A" w:rsidRDefault="0011053A">
      <w:r>
        <w:separator/>
      </w:r>
    </w:p>
  </w:endnote>
  <w:endnote w:type="continuationSeparator" w:id="0">
    <w:p w:rsidR="0011053A" w:rsidRDefault="0011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3A" w:rsidRDefault="0011053A">
      <w:r>
        <w:separator/>
      </w:r>
    </w:p>
  </w:footnote>
  <w:footnote w:type="continuationSeparator" w:id="0">
    <w:p w:rsidR="0011053A" w:rsidRDefault="00110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23" w:rsidRDefault="00064223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3431680A"/>
    <w:multiLevelType w:val="hybridMultilevel"/>
    <w:tmpl w:val="21647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12A0EC8"/>
    <w:multiLevelType w:val="hybridMultilevel"/>
    <w:tmpl w:val="3446E750"/>
    <w:lvl w:ilvl="0" w:tplc="294EF8F4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694720F7"/>
    <w:multiLevelType w:val="hybridMultilevel"/>
    <w:tmpl w:val="1AA0BF08"/>
    <w:lvl w:ilvl="0" w:tplc="AE2C4824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A"/>
    <w:rsid w:val="00001280"/>
    <w:rsid w:val="00001D20"/>
    <w:rsid w:val="00010A60"/>
    <w:rsid w:val="000136AC"/>
    <w:rsid w:val="00031ABB"/>
    <w:rsid w:val="00032A9E"/>
    <w:rsid w:val="0003676F"/>
    <w:rsid w:val="000421AE"/>
    <w:rsid w:val="0005118C"/>
    <w:rsid w:val="00051B56"/>
    <w:rsid w:val="00054456"/>
    <w:rsid w:val="00055A41"/>
    <w:rsid w:val="00056634"/>
    <w:rsid w:val="00063C41"/>
    <w:rsid w:val="00064223"/>
    <w:rsid w:val="00064396"/>
    <w:rsid w:val="0006640D"/>
    <w:rsid w:val="00072A60"/>
    <w:rsid w:val="00081990"/>
    <w:rsid w:val="00091FDB"/>
    <w:rsid w:val="00092073"/>
    <w:rsid w:val="00095CDC"/>
    <w:rsid w:val="0009689B"/>
    <w:rsid w:val="000A70C6"/>
    <w:rsid w:val="000B0DAC"/>
    <w:rsid w:val="000B6B76"/>
    <w:rsid w:val="000B7AF0"/>
    <w:rsid w:val="000C2D5F"/>
    <w:rsid w:val="000D3C41"/>
    <w:rsid w:val="000D431B"/>
    <w:rsid w:val="000D6B06"/>
    <w:rsid w:val="000D6C3D"/>
    <w:rsid w:val="000E30BC"/>
    <w:rsid w:val="00100078"/>
    <w:rsid w:val="00107F1A"/>
    <w:rsid w:val="0011053A"/>
    <w:rsid w:val="00111770"/>
    <w:rsid w:val="00111FCA"/>
    <w:rsid w:val="00115166"/>
    <w:rsid w:val="001161CB"/>
    <w:rsid w:val="001177AC"/>
    <w:rsid w:val="001241C6"/>
    <w:rsid w:val="00125FDF"/>
    <w:rsid w:val="00140B46"/>
    <w:rsid w:val="00144599"/>
    <w:rsid w:val="001459C0"/>
    <w:rsid w:val="00146129"/>
    <w:rsid w:val="00150AE2"/>
    <w:rsid w:val="00152824"/>
    <w:rsid w:val="00161A8E"/>
    <w:rsid w:val="00164E4E"/>
    <w:rsid w:val="00165497"/>
    <w:rsid w:val="001659AE"/>
    <w:rsid w:val="00167E53"/>
    <w:rsid w:val="00174721"/>
    <w:rsid w:val="00175C72"/>
    <w:rsid w:val="00177452"/>
    <w:rsid w:val="00183AE9"/>
    <w:rsid w:val="00197F03"/>
    <w:rsid w:val="001A0A7B"/>
    <w:rsid w:val="001A3BD0"/>
    <w:rsid w:val="001A4F01"/>
    <w:rsid w:val="001A74C5"/>
    <w:rsid w:val="001B5756"/>
    <w:rsid w:val="001C12AC"/>
    <w:rsid w:val="001D05AC"/>
    <w:rsid w:val="001D5588"/>
    <w:rsid w:val="001D700B"/>
    <w:rsid w:val="001E2AB0"/>
    <w:rsid w:val="001E4D23"/>
    <w:rsid w:val="001F1019"/>
    <w:rsid w:val="001F5194"/>
    <w:rsid w:val="002006B6"/>
    <w:rsid w:val="00201B3C"/>
    <w:rsid w:val="0020440C"/>
    <w:rsid w:val="002055A5"/>
    <w:rsid w:val="00211973"/>
    <w:rsid w:val="00213E8B"/>
    <w:rsid w:val="002140E5"/>
    <w:rsid w:val="00214B57"/>
    <w:rsid w:val="00215233"/>
    <w:rsid w:val="0022785E"/>
    <w:rsid w:val="002302E9"/>
    <w:rsid w:val="002315E6"/>
    <w:rsid w:val="002325B7"/>
    <w:rsid w:val="00232925"/>
    <w:rsid w:val="00233023"/>
    <w:rsid w:val="0023306F"/>
    <w:rsid w:val="00236BEA"/>
    <w:rsid w:val="002459F8"/>
    <w:rsid w:val="0025511F"/>
    <w:rsid w:val="00264130"/>
    <w:rsid w:val="00264166"/>
    <w:rsid w:val="00264E27"/>
    <w:rsid w:val="00271D3E"/>
    <w:rsid w:val="00272CC3"/>
    <w:rsid w:val="00273DAF"/>
    <w:rsid w:val="002755B7"/>
    <w:rsid w:val="002806C6"/>
    <w:rsid w:val="00280F08"/>
    <w:rsid w:val="00291935"/>
    <w:rsid w:val="002920FA"/>
    <w:rsid w:val="0029429B"/>
    <w:rsid w:val="00296E71"/>
    <w:rsid w:val="00297DF6"/>
    <w:rsid w:val="002A4242"/>
    <w:rsid w:val="002C0194"/>
    <w:rsid w:val="002D05FB"/>
    <w:rsid w:val="002D2831"/>
    <w:rsid w:val="002D5764"/>
    <w:rsid w:val="002D6570"/>
    <w:rsid w:val="002E0895"/>
    <w:rsid w:val="002E3201"/>
    <w:rsid w:val="002E6F53"/>
    <w:rsid w:val="003058CB"/>
    <w:rsid w:val="003076AA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2CF0"/>
    <w:rsid w:val="00347024"/>
    <w:rsid w:val="0034744A"/>
    <w:rsid w:val="00356D31"/>
    <w:rsid w:val="0037032F"/>
    <w:rsid w:val="00372496"/>
    <w:rsid w:val="00380E77"/>
    <w:rsid w:val="00385410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358"/>
    <w:rsid w:val="003C3EBA"/>
    <w:rsid w:val="003C416D"/>
    <w:rsid w:val="003C4B8D"/>
    <w:rsid w:val="003E0EA7"/>
    <w:rsid w:val="003E3E3C"/>
    <w:rsid w:val="003F6432"/>
    <w:rsid w:val="00400FB4"/>
    <w:rsid w:val="00411D25"/>
    <w:rsid w:val="00412185"/>
    <w:rsid w:val="00421A39"/>
    <w:rsid w:val="00424149"/>
    <w:rsid w:val="00425DB5"/>
    <w:rsid w:val="00427DB9"/>
    <w:rsid w:val="004336B9"/>
    <w:rsid w:val="004410B3"/>
    <w:rsid w:val="0044126D"/>
    <w:rsid w:val="00442A81"/>
    <w:rsid w:val="00443FCF"/>
    <w:rsid w:val="004506ED"/>
    <w:rsid w:val="00453986"/>
    <w:rsid w:val="00454047"/>
    <w:rsid w:val="0045654F"/>
    <w:rsid w:val="004728CA"/>
    <w:rsid w:val="00474ED5"/>
    <w:rsid w:val="00482E2F"/>
    <w:rsid w:val="00483E67"/>
    <w:rsid w:val="0048420F"/>
    <w:rsid w:val="004844D4"/>
    <w:rsid w:val="004867C7"/>
    <w:rsid w:val="00490070"/>
    <w:rsid w:val="00493F3E"/>
    <w:rsid w:val="004A07E6"/>
    <w:rsid w:val="004A1A31"/>
    <w:rsid w:val="004A561C"/>
    <w:rsid w:val="004A7732"/>
    <w:rsid w:val="004B1C66"/>
    <w:rsid w:val="004B3C0B"/>
    <w:rsid w:val="004C151C"/>
    <w:rsid w:val="004C77FB"/>
    <w:rsid w:val="004D6324"/>
    <w:rsid w:val="004E01B8"/>
    <w:rsid w:val="004E10CB"/>
    <w:rsid w:val="004E1A73"/>
    <w:rsid w:val="004E7617"/>
    <w:rsid w:val="004F6A03"/>
    <w:rsid w:val="005031B3"/>
    <w:rsid w:val="005054D6"/>
    <w:rsid w:val="005121AF"/>
    <w:rsid w:val="00515BA9"/>
    <w:rsid w:val="00517D10"/>
    <w:rsid w:val="00523C4C"/>
    <w:rsid w:val="00527A1A"/>
    <w:rsid w:val="00527DF2"/>
    <w:rsid w:val="00534DAD"/>
    <w:rsid w:val="00541C76"/>
    <w:rsid w:val="00541FB9"/>
    <w:rsid w:val="00544A6C"/>
    <w:rsid w:val="00544E0E"/>
    <w:rsid w:val="00546DC5"/>
    <w:rsid w:val="0055388C"/>
    <w:rsid w:val="00554B28"/>
    <w:rsid w:val="005674C7"/>
    <w:rsid w:val="00570062"/>
    <w:rsid w:val="0057119C"/>
    <w:rsid w:val="00574193"/>
    <w:rsid w:val="00575E92"/>
    <w:rsid w:val="00587EDB"/>
    <w:rsid w:val="00594756"/>
    <w:rsid w:val="00595DCF"/>
    <w:rsid w:val="005A1C65"/>
    <w:rsid w:val="005A2A63"/>
    <w:rsid w:val="005A411B"/>
    <w:rsid w:val="005B1B64"/>
    <w:rsid w:val="005B259D"/>
    <w:rsid w:val="005B5E09"/>
    <w:rsid w:val="005B5FC6"/>
    <w:rsid w:val="005C131D"/>
    <w:rsid w:val="005C4072"/>
    <w:rsid w:val="005C6A5E"/>
    <w:rsid w:val="005D0293"/>
    <w:rsid w:val="005D0852"/>
    <w:rsid w:val="005D0FD4"/>
    <w:rsid w:val="005D555D"/>
    <w:rsid w:val="005D6930"/>
    <w:rsid w:val="005E4802"/>
    <w:rsid w:val="005E7621"/>
    <w:rsid w:val="005F2161"/>
    <w:rsid w:val="005F3B1D"/>
    <w:rsid w:val="005F5BFB"/>
    <w:rsid w:val="005F6F06"/>
    <w:rsid w:val="005F7672"/>
    <w:rsid w:val="00600B2D"/>
    <w:rsid w:val="00612E47"/>
    <w:rsid w:val="0061742A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4EC5"/>
    <w:rsid w:val="00675BEC"/>
    <w:rsid w:val="00677573"/>
    <w:rsid w:val="006813F1"/>
    <w:rsid w:val="00681A48"/>
    <w:rsid w:val="00682A87"/>
    <w:rsid w:val="006A25F7"/>
    <w:rsid w:val="006A261D"/>
    <w:rsid w:val="006B77B8"/>
    <w:rsid w:val="006C2912"/>
    <w:rsid w:val="006C47AB"/>
    <w:rsid w:val="006D01C7"/>
    <w:rsid w:val="006D3461"/>
    <w:rsid w:val="006D69BE"/>
    <w:rsid w:val="006D74C2"/>
    <w:rsid w:val="006E2E5F"/>
    <w:rsid w:val="006E31CB"/>
    <w:rsid w:val="006E515E"/>
    <w:rsid w:val="006E59C6"/>
    <w:rsid w:val="006F235E"/>
    <w:rsid w:val="006F367A"/>
    <w:rsid w:val="006F5015"/>
    <w:rsid w:val="007006A9"/>
    <w:rsid w:val="00706398"/>
    <w:rsid w:val="00714906"/>
    <w:rsid w:val="00717D4C"/>
    <w:rsid w:val="00735D48"/>
    <w:rsid w:val="00736415"/>
    <w:rsid w:val="0074049D"/>
    <w:rsid w:val="00745278"/>
    <w:rsid w:val="00760C4C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0881"/>
    <w:rsid w:val="007B5A6D"/>
    <w:rsid w:val="007C10A2"/>
    <w:rsid w:val="007D266D"/>
    <w:rsid w:val="007D6562"/>
    <w:rsid w:val="007E0B84"/>
    <w:rsid w:val="007E668C"/>
    <w:rsid w:val="007E7674"/>
    <w:rsid w:val="007F266C"/>
    <w:rsid w:val="007F28A9"/>
    <w:rsid w:val="007F2CE2"/>
    <w:rsid w:val="007F3725"/>
    <w:rsid w:val="007F68ED"/>
    <w:rsid w:val="00803B25"/>
    <w:rsid w:val="00806AC9"/>
    <w:rsid w:val="00810E6A"/>
    <w:rsid w:val="00813BD0"/>
    <w:rsid w:val="008161C0"/>
    <w:rsid w:val="0082152C"/>
    <w:rsid w:val="00827C9B"/>
    <w:rsid w:val="008317D4"/>
    <w:rsid w:val="00835E08"/>
    <w:rsid w:val="00837741"/>
    <w:rsid w:val="00844E7B"/>
    <w:rsid w:val="00846041"/>
    <w:rsid w:val="00852C39"/>
    <w:rsid w:val="0086440C"/>
    <w:rsid w:val="00866042"/>
    <w:rsid w:val="00877A6F"/>
    <w:rsid w:val="00877AED"/>
    <w:rsid w:val="00880697"/>
    <w:rsid w:val="00885F95"/>
    <w:rsid w:val="00890B16"/>
    <w:rsid w:val="008912C2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F43E8"/>
    <w:rsid w:val="00900565"/>
    <w:rsid w:val="009029A0"/>
    <w:rsid w:val="00905439"/>
    <w:rsid w:val="0090627C"/>
    <w:rsid w:val="00913F32"/>
    <w:rsid w:val="00921FD4"/>
    <w:rsid w:val="0092575B"/>
    <w:rsid w:val="009260EC"/>
    <w:rsid w:val="0093035C"/>
    <w:rsid w:val="009335D4"/>
    <w:rsid w:val="00933DB3"/>
    <w:rsid w:val="00937392"/>
    <w:rsid w:val="0094216E"/>
    <w:rsid w:val="009478F1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B5B09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51FA"/>
    <w:rsid w:val="00A072FA"/>
    <w:rsid w:val="00A1132B"/>
    <w:rsid w:val="00A1399D"/>
    <w:rsid w:val="00A17448"/>
    <w:rsid w:val="00A21A15"/>
    <w:rsid w:val="00A30B3C"/>
    <w:rsid w:val="00A3576B"/>
    <w:rsid w:val="00A447A1"/>
    <w:rsid w:val="00A5073E"/>
    <w:rsid w:val="00A50B54"/>
    <w:rsid w:val="00A5753C"/>
    <w:rsid w:val="00A57BD0"/>
    <w:rsid w:val="00A6539B"/>
    <w:rsid w:val="00A7006A"/>
    <w:rsid w:val="00A72C07"/>
    <w:rsid w:val="00A733F9"/>
    <w:rsid w:val="00A746B8"/>
    <w:rsid w:val="00A77BE8"/>
    <w:rsid w:val="00A810CD"/>
    <w:rsid w:val="00A81834"/>
    <w:rsid w:val="00A92E5A"/>
    <w:rsid w:val="00A93799"/>
    <w:rsid w:val="00AA2067"/>
    <w:rsid w:val="00AA41B0"/>
    <w:rsid w:val="00AB1883"/>
    <w:rsid w:val="00AB3B32"/>
    <w:rsid w:val="00AC5870"/>
    <w:rsid w:val="00AC5D23"/>
    <w:rsid w:val="00AD1341"/>
    <w:rsid w:val="00AD1EAB"/>
    <w:rsid w:val="00AD5496"/>
    <w:rsid w:val="00AE495D"/>
    <w:rsid w:val="00B0381F"/>
    <w:rsid w:val="00B105A3"/>
    <w:rsid w:val="00B13A05"/>
    <w:rsid w:val="00B1572C"/>
    <w:rsid w:val="00B16F10"/>
    <w:rsid w:val="00B223F5"/>
    <w:rsid w:val="00B302E0"/>
    <w:rsid w:val="00B31678"/>
    <w:rsid w:val="00B32D77"/>
    <w:rsid w:val="00B33F4A"/>
    <w:rsid w:val="00B40B77"/>
    <w:rsid w:val="00B43874"/>
    <w:rsid w:val="00B472DD"/>
    <w:rsid w:val="00B54DB1"/>
    <w:rsid w:val="00B57576"/>
    <w:rsid w:val="00B6015A"/>
    <w:rsid w:val="00B62172"/>
    <w:rsid w:val="00B7573A"/>
    <w:rsid w:val="00B817C4"/>
    <w:rsid w:val="00B846B7"/>
    <w:rsid w:val="00B860D0"/>
    <w:rsid w:val="00B91058"/>
    <w:rsid w:val="00BA2F20"/>
    <w:rsid w:val="00BA4983"/>
    <w:rsid w:val="00BA5DA8"/>
    <w:rsid w:val="00BA7035"/>
    <w:rsid w:val="00BB3168"/>
    <w:rsid w:val="00BB5962"/>
    <w:rsid w:val="00BC37F5"/>
    <w:rsid w:val="00BC5E40"/>
    <w:rsid w:val="00BC7216"/>
    <w:rsid w:val="00BD1844"/>
    <w:rsid w:val="00BD281F"/>
    <w:rsid w:val="00BD360A"/>
    <w:rsid w:val="00BE4328"/>
    <w:rsid w:val="00BE6067"/>
    <w:rsid w:val="00BF6B98"/>
    <w:rsid w:val="00C04DE8"/>
    <w:rsid w:val="00C06912"/>
    <w:rsid w:val="00C10D3C"/>
    <w:rsid w:val="00C11566"/>
    <w:rsid w:val="00C11972"/>
    <w:rsid w:val="00C12E7D"/>
    <w:rsid w:val="00C132A1"/>
    <w:rsid w:val="00C16A6C"/>
    <w:rsid w:val="00C25A98"/>
    <w:rsid w:val="00C35221"/>
    <w:rsid w:val="00C373EA"/>
    <w:rsid w:val="00C4081A"/>
    <w:rsid w:val="00C41351"/>
    <w:rsid w:val="00C417FC"/>
    <w:rsid w:val="00C53DD4"/>
    <w:rsid w:val="00C709CC"/>
    <w:rsid w:val="00C7150E"/>
    <w:rsid w:val="00C71CD1"/>
    <w:rsid w:val="00C72452"/>
    <w:rsid w:val="00C72B45"/>
    <w:rsid w:val="00C77F53"/>
    <w:rsid w:val="00C800E4"/>
    <w:rsid w:val="00C84D0B"/>
    <w:rsid w:val="00C9125F"/>
    <w:rsid w:val="00C9265E"/>
    <w:rsid w:val="00C92C73"/>
    <w:rsid w:val="00C970C6"/>
    <w:rsid w:val="00CA1116"/>
    <w:rsid w:val="00CA23B3"/>
    <w:rsid w:val="00CA64B4"/>
    <w:rsid w:val="00CB42C1"/>
    <w:rsid w:val="00CB4444"/>
    <w:rsid w:val="00CB4DF5"/>
    <w:rsid w:val="00CC69F6"/>
    <w:rsid w:val="00CC774F"/>
    <w:rsid w:val="00CD3307"/>
    <w:rsid w:val="00CD6169"/>
    <w:rsid w:val="00CD6539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64B20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2F36"/>
    <w:rsid w:val="00DA7A09"/>
    <w:rsid w:val="00DB0D44"/>
    <w:rsid w:val="00DB2B30"/>
    <w:rsid w:val="00DB3B3D"/>
    <w:rsid w:val="00DC645F"/>
    <w:rsid w:val="00DC7905"/>
    <w:rsid w:val="00DD34C3"/>
    <w:rsid w:val="00DD3D56"/>
    <w:rsid w:val="00DE35E9"/>
    <w:rsid w:val="00DE4A1E"/>
    <w:rsid w:val="00DE5648"/>
    <w:rsid w:val="00DF10F0"/>
    <w:rsid w:val="00DF24A1"/>
    <w:rsid w:val="00DF48B7"/>
    <w:rsid w:val="00DF6DBB"/>
    <w:rsid w:val="00DF766F"/>
    <w:rsid w:val="00E11F1D"/>
    <w:rsid w:val="00E13E56"/>
    <w:rsid w:val="00E14E88"/>
    <w:rsid w:val="00E15A8B"/>
    <w:rsid w:val="00E2222B"/>
    <w:rsid w:val="00E23FA9"/>
    <w:rsid w:val="00E260DB"/>
    <w:rsid w:val="00E27AB6"/>
    <w:rsid w:val="00E3566C"/>
    <w:rsid w:val="00E37A49"/>
    <w:rsid w:val="00E43C45"/>
    <w:rsid w:val="00E53186"/>
    <w:rsid w:val="00E55014"/>
    <w:rsid w:val="00E612C1"/>
    <w:rsid w:val="00E65156"/>
    <w:rsid w:val="00E71EBC"/>
    <w:rsid w:val="00E738AE"/>
    <w:rsid w:val="00E73F49"/>
    <w:rsid w:val="00E75BF6"/>
    <w:rsid w:val="00E956B6"/>
    <w:rsid w:val="00EA43E0"/>
    <w:rsid w:val="00EA51B8"/>
    <w:rsid w:val="00EA66EE"/>
    <w:rsid w:val="00EB3B84"/>
    <w:rsid w:val="00EE2B78"/>
    <w:rsid w:val="00EE7B82"/>
    <w:rsid w:val="00F026F8"/>
    <w:rsid w:val="00F11529"/>
    <w:rsid w:val="00F17AD7"/>
    <w:rsid w:val="00F223B0"/>
    <w:rsid w:val="00F22847"/>
    <w:rsid w:val="00F237BA"/>
    <w:rsid w:val="00F322F6"/>
    <w:rsid w:val="00F362C9"/>
    <w:rsid w:val="00F36DAD"/>
    <w:rsid w:val="00F46518"/>
    <w:rsid w:val="00F61EE7"/>
    <w:rsid w:val="00F63AF9"/>
    <w:rsid w:val="00F6514B"/>
    <w:rsid w:val="00F65BE1"/>
    <w:rsid w:val="00F66131"/>
    <w:rsid w:val="00F74342"/>
    <w:rsid w:val="00F747A9"/>
    <w:rsid w:val="00F74F47"/>
    <w:rsid w:val="00F86904"/>
    <w:rsid w:val="00F87541"/>
    <w:rsid w:val="00F91D1E"/>
    <w:rsid w:val="00F928C3"/>
    <w:rsid w:val="00F932C4"/>
    <w:rsid w:val="00F95B7A"/>
    <w:rsid w:val="00FA061F"/>
    <w:rsid w:val="00FA5FA2"/>
    <w:rsid w:val="00FA6DA2"/>
    <w:rsid w:val="00FB44C3"/>
    <w:rsid w:val="00FB53DE"/>
    <w:rsid w:val="00FB5A20"/>
    <w:rsid w:val="00FC013F"/>
    <w:rsid w:val="00FC1ACD"/>
    <w:rsid w:val="00FD4F45"/>
    <w:rsid w:val="00FD58DB"/>
    <w:rsid w:val="00FE2A38"/>
    <w:rsid w:val="00FE4E26"/>
    <w:rsid w:val="00FF740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character" w:customStyle="1" w:styleId="afffc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c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d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DF10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character" w:customStyle="1" w:styleId="afffc">
    <w:name w:val="Основной текст_"/>
    <w:link w:val="12"/>
    <w:locked/>
    <w:rsid w:val="00064223"/>
    <w:rPr>
      <w:rFonts w:ascii="Batang" w:eastAsia="Batang" w:hAnsi="Batang"/>
      <w:spacing w:val="-10"/>
      <w:sz w:val="21"/>
      <w:shd w:val="clear" w:color="auto" w:fill="FFFFFF"/>
    </w:rPr>
  </w:style>
  <w:style w:type="paragraph" w:customStyle="1" w:styleId="12">
    <w:name w:val="Основной текст1"/>
    <w:basedOn w:val="a"/>
    <w:link w:val="afffc"/>
    <w:rsid w:val="00064223"/>
    <w:pPr>
      <w:widowControl/>
      <w:shd w:val="clear" w:color="auto" w:fill="FFFFFF"/>
      <w:autoSpaceDE/>
      <w:autoSpaceDN/>
      <w:adjustRightInd/>
      <w:spacing w:line="288" w:lineRule="exact"/>
    </w:pPr>
    <w:rPr>
      <w:rFonts w:ascii="Batang" w:eastAsia="Batang" w:hAnsi="Batang" w:cs="Batang"/>
      <w:spacing w:val="-10"/>
      <w:sz w:val="21"/>
      <w:szCs w:val="21"/>
    </w:rPr>
  </w:style>
  <w:style w:type="character" w:styleId="afffd">
    <w:name w:val="Hyperlink"/>
    <w:basedOn w:val="a0"/>
    <w:uiPriority w:val="99"/>
    <w:semiHidden/>
    <w:unhideWhenUsed/>
    <w:rsid w:val="00C16A6C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DF10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E963-7433-4720-889E-CA51130A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Ольга</cp:lastModifiedBy>
  <cp:revision>5</cp:revision>
  <cp:lastPrinted>2020-01-22T03:09:00Z</cp:lastPrinted>
  <dcterms:created xsi:type="dcterms:W3CDTF">2019-10-07T03:20:00Z</dcterms:created>
  <dcterms:modified xsi:type="dcterms:W3CDTF">2020-01-23T05:56:00Z</dcterms:modified>
</cp:coreProperties>
</file>